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D85F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70703 «Видатки на проведення робіт, по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заних із будівництвом, реконструкцією, ремонтом та утриманням автомобільних доріг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 на 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ть гривень) за рахунок надходження коштів пайової участі у розвитку інфраструктури населеного пункту, збільшивши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КФК 100102 «Капітальний ремонт житлового фонду місцевих органів влади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ть гривень) на виконання робіт з капітального ремонту внутрішньо квартальних проходів та проїздів;</w:t>
      </w:r>
    </w:p>
    <w:p w:rsidR="00807291" w:rsidRPr="00807291" w:rsidRDefault="004C735B" w:rsidP="00A85BD2">
      <w:pPr>
        <w:spacing w:after="1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FF0490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62016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52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100203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(КЕКВ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3132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ремонт інших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E60B4" w:rsidRPr="0080729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F6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шістнадцять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B7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шістсот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сорок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FE60B4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ім </w:t>
      </w:r>
      <w:r w:rsidRPr="00FE60B4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89E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збільшивши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бюджетні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«Благоустрій міст, сіл, селищ»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(КЕКВ </w:t>
      </w:r>
      <w:r w:rsidR="00861BC1" w:rsidRPr="00FE60B4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) на</w:t>
      </w:r>
      <w:r w:rsidR="00335BC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 на поточний ремонт вулично-шляхової мережі міста</w:t>
      </w:r>
      <w:r w:rsidR="0069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CB6" w:rsidRPr="009C7CB6" w:rsidRDefault="009C7CB6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A7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ити</w:t>
      </w:r>
      <w:r w:rsidR="00640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чу коштів </w:t>
      </w:r>
      <w:r w:rsidR="006600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загального фонду міського бюджету до спеціального фонду на 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управлінню виконавчого комітету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 (</w:t>
      </w:r>
      <w:proofErr w:type="spellStart"/>
      <w:r w:rsidR="003F04C0"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="003F04C0"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B51C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 до  </w:t>
      </w:r>
      <w:r w:rsidR="00861BC1">
        <w:rPr>
          <w:rFonts w:ascii="Times New Roman" w:hAnsi="Times New Roman" w:cs="Times New Roman"/>
          <w:sz w:val="28"/>
          <w:szCs w:val="28"/>
          <w:lang w:val="uk-UA"/>
        </w:rPr>
        <w:t>розпису міського бюджету на 201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F64" w:rsidRDefault="00E47F64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p w:rsidR="001A71BF" w:rsidRDefault="00564FF9" w:rsidP="00564FF9">
      <w:pPr>
        <w:spacing w:after="14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D64509" w:rsidRPr="00D702FC">
        <w:rPr>
          <w:rFonts w:ascii="Times New Roman" w:hAnsi="Times New Roman" w:cs="Times New Roman"/>
          <w:sz w:val="28"/>
          <w:szCs w:val="28"/>
          <w:lang w:val="uk-UA"/>
        </w:rPr>
        <w:t>ішення підготовлено управлінням житлово-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011">
        <w:rPr>
          <w:rFonts w:ascii="Times New Roman" w:hAnsi="Times New Roman" w:cs="Times New Roman"/>
          <w:sz w:val="28"/>
          <w:szCs w:val="28"/>
          <w:lang w:val="uk-UA"/>
        </w:rPr>
        <w:t>господарства виконавчого комітету Кременчуцької міської ради</w:t>
      </w:r>
    </w:p>
    <w:p w:rsidR="00564FF9" w:rsidRDefault="00564FF9" w:rsidP="00564FF9">
      <w:pPr>
        <w:spacing w:after="14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509" w:rsidRPr="001A71BF" w:rsidRDefault="00D142A8" w:rsidP="001A71BF">
      <w:pPr>
        <w:pStyle w:val="a3"/>
        <w:spacing w:after="14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A71BF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r w:rsidR="00252BE4"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раці та зарплати                         С.М.Михно</w:t>
      </w:r>
    </w:p>
    <w:p w:rsidR="00D64509" w:rsidRPr="007558FB" w:rsidRDefault="00D64509" w:rsidP="007558FB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FB">
        <w:rPr>
          <w:rFonts w:ascii="Times New Roman" w:hAnsi="Times New Roman" w:cs="Times New Roman"/>
          <w:sz w:val="28"/>
          <w:szCs w:val="28"/>
          <w:lang w:val="uk-UA"/>
        </w:rPr>
        <w:t>3-51-92</w:t>
      </w:r>
    </w:p>
    <w:p w:rsidR="00D64509" w:rsidRPr="00D702FC" w:rsidRDefault="00D6450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7558FB" w:rsidRDefault="00D6450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  <w:r w:rsidRPr="00D702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142A8" w:rsidRPr="00D702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A71BF" w:rsidRDefault="00D64509" w:rsidP="00564FF9">
      <w:pPr>
        <w:pStyle w:val="a3"/>
        <w:spacing w:after="14" w:line="240" w:lineRule="auto"/>
        <w:ind w:left="49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ПОГОДЖЕНО</w:t>
      </w:r>
      <w:r w:rsidR="00564F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64FF9" w:rsidRPr="00443ACF" w:rsidRDefault="00564FF9" w:rsidP="00564FF9">
      <w:pPr>
        <w:pStyle w:val="a3"/>
        <w:spacing w:after="14" w:line="240" w:lineRule="auto"/>
        <w:ind w:left="49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1BF" w:rsidRPr="00443ACF" w:rsidRDefault="001A71BF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185" w:rsidRPr="00443ACF" w:rsidRDefault="001A71BF" w:rsidP="001A71BF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              </w:t>
      </w:r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B5B24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3E4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М. </w:t>
      </w:r>
      <w:proofErr w:type="spellStart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Івко</w:t>
      </w:r>
      <w:proofErr w:type="spellEnd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A71BF" w:rsidRPr="00443ACF" w:rsidRDefault="001A71BF" w:rsidP="001A71BF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7343E4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1A71BF" w:rsidRPr="00443ACF" w:rsidRDefault="001A71BF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509" w:rsidRPr="00443ACF" w:rsidRDefault="002A09F6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                                        </w:t>
      </w:r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402F5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В. </w:t>
      </w:r>
      <w:proofErr w:type="spellStart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Медведовський</w:t>
      </w:r>
      <w:proofErr w:type="spellEnd"/>
    </w:p>
    <w:p w:rsidR="002A09F6" w:rsidRPr="00443ACF" w:rsidRDefault="002A09F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09F6" w:rsidRPr="00443ACF" w:rsidRDefault="002A09F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2A8" w:rsidRPr="00443ACF" w:rsidRDefault="00D142A8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 – </w:t>
      </w:r>
    </w:p>
    <w:p w:rsidR="007558FB" w:rsidRPr="00443ACF" w:rsidRDefault="00D142A8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начальник фінансового управління</w:t>
      </w:r>
    </w:p>
    <w:p w:rsidR="007558FB" w:rsidRPr="00443ACF" w:rsidRDefault="007558FB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D64509" w:rsidRPr="00443ACF" w:rsidRDefault="007558FB" w:rsidP="006D040C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  <w:r w:rsidR="00D142A8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2A09F6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0B5B24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4509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Г. </w:t>
      </w:r>
      <w:proofErr w:type="spellStart"/>
      <w:r w:rsidR="00D64509" w:rsidRPr="00443ACF">
        <w:rPr>
          <w:rFonts w:ascii="Times New Roman" w:hAnsi="Times New Roman" w:cs="Times New Roman"/>
          <w:b/>
          <w:sz w:val="28"/>
          <w:szCs w:val="28"/>
          <w:lang w:val="uk-UA"/>
        </w:rPr>
        <w:t>Неіленко</w:t>
      </w:r>
      <w:proofErr w:type="spellEnd"/>
    </w:p>
    <w:p w:rsidR="006D040C" w:rsidRPr="00443ACF" w:rsidRDefault="006D040C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40C" w:rsidRPr="00443ACF" w:rsidRDefault="006D040C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40C" w:rsidRPr="00443ACF" w:rsidRDefault="006D040C" w:rsidP="006D0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депутатської комісії з </w:t>
      </w:r>
    </w:p>
    <w:p w:rsidR="006D040C" w:rsidRPr="00443ACF" w:rsidRDefault="006D040C" w:rsidP="006D0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бюджету, фінансів, </w:t>
      </w:r>
    </w:p>
    <w:p w:rsidR="006D040C" w:rsidRPr="00443ACF" w:rsidRDefault="006D040C" w:rsidP="006D0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економічного розвитку                                        </w:t>
      </w:r>
      <w:r w:rsidR="003B491F">
        <w:rPr>
          <w:rFonts w:ascii="Times New Roman" w:hAnsi="Times New Roman" w:cs="Times New Roman"/>
          <w:b/>
          <w:sz w:val="28"/>
          <w:szCs w:val="28"/>
          <w:lang w:val="uk-UA"/>
        </w:rPr>
        <w:t>Г.І.</w:t>
      </w:r>
      <w:proofErr w:type="spellStart"/>
      <w:r w:rsidR="003B491F">
        <w:rPr>
          <w:rFonts w:ascii="Times New Roman" w:hAnsi="Times New Roman" w:cs="Times New Roman"/>
          <w:b/>
          <w:sz w:val="28"/>
          <w:szCs w:val="28"/>
          <w:lang w:val="uk-UA"/>
        </w:rPr>
        <w:t>Леготкін</w:t>
      </w:r>
      <w:proofErr w:type="spellEnd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040C" w:rsidRPr="00443ACF" w:rsidRDefault="006D040C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509" w:rsidRPr="00443ACF" w:rsidRDefault="00D6450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0EB" w:rsidRDefault="00CB33FC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64509" w:rsidRPr="00443ACF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64509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</w:t>
      </w:r>
    </w:p>
    <w:p w:rsidR="007558FB" w:rsidRPr="00443ACF" w:rsidRDefault="00D64509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142A8" w:rsidRPr="00443AC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омунального</w:t>
      </w:r>
      <w:proofErr w:type="spellEnd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 </w:t>
      </w:r>
    </w:p>
    <w:p w:rsidR="007558FB" w:rsidRPr="00443ACF" w:rsidRDefault="007558FB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D64509" w:rsidRPr="00443ACF" w:rsidRDefault="007558FB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  <w:r w:rsidR="00D64509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2A09F6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71B2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B33FC">
        <w:rPr>
          <w:rFonts w:ascii="Times New Roman" w:hAnsi="Times New Roman" w:cs="Times New Roman"/>
          <w:b/>
          <w:sz w:val="28"/>
          <w:szCs w:val="28"/>
          <w:lang w:val="uk-UA"/>
        </w:rPr>
        <w:t>К.В.</w:t>
      </w:r>
      <w:proofErr w:type="spellStart"/>
      <w:r w:rsidR="00CB33FC">
        <w:rPr>
          <w:rFonts w:ascii="Times New Roman" w:hAnsi="Times New Roman" w:cs="Times New Roman"/>
          <w:b/>
          <w:sz w:val="28"/>
          <w:szCs w:val="28"/>
          <w:lang w:val="uk-UA"/>
        </w:rPr>
        <w:t>Бутенко</w:t>
      </w:r>
      <w:proofErr w:type="spellEnd"/>
    </w:p>
    <w:p w:rsidR="00D64509" w:rsidRPr="00443ACF" w:rsidRDefault="00D6450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58FB" w:rsidRPr="00443ACF" w:rsidRDefault="007558FB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B24" w:rsidRPr="00443ACF" w:rsidRDefault="00D54072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Завідуючий</w:t>
      </w:r>
      <w:r w:rsidR="00D64509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им </w:t>
      </w:r>
      <w:r w:rsidR="002638B4">
        <w:rPr>
          <w:rFonts w:ascii="Times New Roman" w:hAnsi="Times New Roman" w:cs="Times New Roman"/>
          <w:b/>
          <w:sz w:val="28"/>
          <w:szCs w:val="28"/>
          <w:lang w:val="uk-UA"/>
        </w:rPr>
        <w:t>управлінням</w:t>
      </w:r>
    </w:p>
    <w:p w:rsidR="000B5B24" w:rsidRPr="00443ACF" w:rsidRDefault="000B5B24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0B5B24" w:rsidRPr="00443ACF" w:rsidRDefault="000B5B24" w:rsidP="007558FB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D64509" w:rsidRPr="00443ACF" w:rsidRDefault="000B5B24" w:rsidP="006D040C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  <w:r w:rsidR="002A09F6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0039E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402F5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8FB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821609">
        <w:rPr>
          <w:rFonts w:ascii="Times New Roman" w:hAnsi="Times New Roman" w:cs="Times New Roman"/>
          <w:b/>
          <w:sz w:val="28"/>
          <w:szCs w:val="28"/>
          <w:lang w:val="uk-UA"/>
        </w:rPr>
        <w:t>Ю.П.</w:t>
      </w:r>
      <w:proofErr w:type="spellStart"/>
      <w:r w:rsidR="00D54072" w:rsidRPr="00443ACF">
        <w:rPr>
          <w:rFonts w:ascii="Times New Roman" w:hAnsi="Times New Roman" w:cs="Times New Roman"/>
          <w:b/>
          <w:sz w:val="28"/>
          <w:szCs w:val="28"/>
          <w:lang w:val="uk-UA"/>
        </w:rPr>
        <w:t>Браташ</w:t>
      </w:r>
      <w:proofErr w:type="spellEnd"/>
    </w:p>
    <w:p w:rsidR="00373C06" w:rsidRPr="00443ACF" w:rsidRDefault="00373C06" w:rsidP="00373C06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C06" w:rsidRPr="00443ACF" w:rsidRDefault="00D702FC" w:rsidP="00373C06">
      <w:pPr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6D040C" w:rsidRPr="00443ACF" w:rsidRDefault="006D040C" w:rsidP="005A618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Завідуюча відділом по роботі</w:t>
      </w:r>
    </w:p>
    <w:p w:rsidR="006D040C" w:rsidRPr="00443ACF" w:rsidRDefault="006D040C" w:rsidP="005A618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з документами виконавчого комітету</w:t>
      </w:r>
    </w:p>
    <w:p w:rsidR="006D040C" w:rsidRPr="00443ACF" w:rsidRDefault="006D040C" w:rsidP="005A618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373C06" w:rsidRDefault="006D040C" w:rsidP="00443AC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                    </w:t>
      </w:r>
      <w:r w:rsidR="005A6185" w:rsidRPr="00443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Н.</w:t>
      </w:r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216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443ACF">
        <w:rPr>
          <w:rFonts w:ascii="Times New Roman" w:hAnsi="Times New Roman" w:cs="Times New Roman"/>
          <w:b/>
          <w:sz w:val="28"/>
          <w:szCs w:val="28"/>
          <w:lang w:val="uk-UA"/>
        </w:rPr>
        <w:t>Сидорок</w:t>
      </w:r>
      <w:proofErr w:type="spellEnd"/>
    </w:p>
    <w:p w:rsidR="007C688B" w:rsidRDefault="007C688B" w:rsidP="008D51C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51C1" w:rsidRDefault="008D51C1" w:rsidP="008D51C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еєстр розсилки</w:t>
      </w:r>
    </w:p>
    <w:p w:rsidR="008D51C1" w:rsidRPr="00006A48" w:rsidRDefault="008D51C1" w:rsidP="008D51C1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розподіл бюджетних асигнувань по головному розпоряднику бюджетних коштів – управлінню житлово-комунального господарства виконавчого комітету Кременчуцької міської ради</w:t>
      </w:r>
    </w:p>
    <w:p w:rsidR="008D51C1" w:rsidRDefault="008D51C1" w:rsidP="008D51C1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D51C1" w:rsidRPr="00441C36" w:rsidRDefault="008D51C1" w:rsidP="008D51C1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D51C1" w:rsidRDefault="008D51C1" w:rsidP="008D51C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5344"/>
        <w:gridCol w:w="1697"/>
        <w:gridCol w:w="1608"/>
      </w:tblGrid>
      <w:tr w:rsidR="008D51C1" w:rsidTr="008D51C1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римірникі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8D51C1" w:rsidRDefault="008D5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пій</w:t>
            </w:r>
          </w:p>
        </w:tc>
      </w:tr>
      <w:tr w:rsidR="008D51C1" w:rsidTr="008D51C1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F1" w:rsidRDefault="00E354F1" w:rsidP="00E35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у міського голови </w:t>
            </w:r>
          </w:p>
          <w:p w:rsidR="008D51C1" w:rsidRDefault="00E354F1" w:rsidP="00E354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іленк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D51C1" w:rsidTr="008D51C1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E354F1" w:rsidP="008D51C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628">
              <w:rPr>
                <w:rFonts w:ascii="Times New Roman" w:hAnsi="Times New Roman"/>
                <w:sz w:val="28"/>
                <w:szCs w:val="28"/>
                <w:lang w:val="uk-UA"/>
              </w:rPr>
              <w:t>Апарат міської рад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D51C1" w:rsidTr="008D51C1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E354F1" w:rsidP="00E35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ЖКГ</w:t>
            </w:r>
            <w:r w:rsidRPr="008D51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E354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C1" w:rsidRDefault="008D51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354F1">
              <w:rPr>
                <w:rFonts w:ascii="Times New Roman" w:hAnsi="Times New Roman"/>
                <w:sz w:val="28"/>
                <w:szCs w:val="28"/>
                <w:lang w:val="uk-UA"/>
              </w:rPr>
              <w:t>,4</w:t>
            </w:r>
          </w:p>
        </w:tc>
      </w:tr>
    </w:tbl>
    <w:p w:rsidR="008D51C1" w:rsidRDefault="008D51C1" w:rsidP="008D51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1C1" w:rsidRDefault="008D51C1" w:rsidP="008D51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845AA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6F175A">
        <w:rPr>
          <w:rFonts w:ascii="Times New Roman" w:hAnsi="Times New Roman"/>
          <w:sz w:val="28"/>
          <w:szCs w:val="28"/>
          <w:lang w:val="uk-UA"/>
        </w:rPr>
        <w:t xml:space="preserve">   Реєстр розсилки на  </w:t>
      </w:r>
      <w:r w:rsidR="00E354F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копій</w:t>
      </w:r>
    </w:p>
    <w:p w:rsidR="008D51C1" w:rsidRDefault="008D51C1" w:rsidP="008D51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в:</w:t>
      </w:r>
    </w:p>
    <w:p w:rsidR="008D51C1" w:rsidRDefault="008D51C1" w:rsidP="008D51C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1C1" w:rsidRDefault="00821609" w:rsidP="008D51C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</w:t>
      </w:r>
      <w:r w:rsidR="005B30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.</w:t>
      </w:r>
      <w:r w:rsidR="005B30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8D51C1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8D51C1">
        <w:rPr>
          <w:rFonts w:ascii="Times New Roman" w:hAnsi="Times New Roman"/>
          <w:b/>
          <w:sz w:val="28"/>
          <w:szCs w:val="28"/>
          <w:lang w:val="uk-UA"/>
        </w:rPr>
        <w:t xml:space="preserve">   управління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К.В.БУТЕНКО</w:t>
      </w:r>
    </w:p>
    <w:p w:rsidR="008D51C1" w:rsidRDefault="008D51C1" w:rsidP="008D51C1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прізвище, ініціали, підпис керівника відділу</w:t>
      </w:r>
    </w:p>
    <w:p w:rsidR="008D51C1" w:rsidRDefault="008D51C1" w:rsidP="008D51C1">
      <w:pPr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(управління), який готував документ дата)</w:t>
      </w:r>
    </w:p>
    <w:p w:rsidR="008D51C1" w:rsidRDefault="008D51C1" w:rsidP="008D51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1C1" w:rsidRDefault="008D51C1" w:rsidP="008D51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1C1" w:rsidRDefault="008D51C1" w:rsidP="008D51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1C1" w:rsidRPr="00373C06" w:rsidRDefault="008D51C1" w:rsidP="00443AC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51C1" w:rsidRPr="00373C06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6A48"/>
    <w:rsid w:val="00034615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4035A2"/>
    <w:rsid w:val="004038FF"/>
    <w:rsid w:val="004141EC"/>
    <w:rsid w:val="00441C36"/>
    <w:rsid w:val="00443ACF"/>
    <w:rsid w:val="00484AED"/>
    <w:rsid w:val="00486B5F"/>
    <w:rsid w:val="004C32DA"/>
    <w:rsid w:val="004C735B"/>
    <w:rsid w:val="004F4C8C"/>
    <w:rsid w:val="005053CE"/>
    <w:rsid w:val="00517A4F"/>
    <w:rsid w:val="00564FF9"/>
    <w:rsid w:val="0056772E"/>
    <w:rsid w:val="005A3793"/>
    <w:rsid w:val="005A6185"/>
    <w:rsid w:val="005B30D3"/>
    <w:rsid w:val="005C27BD"/>
    <w:rsid w:val="005C7E6F"/>
    <w:rsid w:val="005F227D"/>
    <w:rsid w:val="0061487B"/>
    <w:rsid w:val="0062016F"/>
    <w:rsid w:val="006402F5"/>
    <w:rsid w:val="00642934"/>
    <w:rsid w:val="00647438"/>
    <w:rsid w:val="006600EB"/>
    <w:rsid w:val="00682188"/>
    <w:rsid w:val="00690624"/>
    <w:rsid w:val="006A334D"/>
    <w:rsid w:val="006A69A2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D51C1"/>
    <w:rsid w:val="00952F32"/>
    <w:rsid w:val="00955F67"/>
    <w:rsid w:val="009C7CB6"/>
    <w:rsid w:val="009F29B2"/>
    <w:rsid w:val="00A30046"/>
    <w:rsid w:val="00A359F8"/>
    <w:rsid w:val="00A85BD2"/>
    <w:rsid w:val="00AA337B"/>
    <w:rsid w:val="00AA48EB"/>
    <w:rsid w:val="00AB6B4A"/>
    <w:rsid w:val="00AE0C5F"/>
    <w:rsid w:val="00B274F3"/>
    <w:rsid w:val="00B51C71"/>
    <w:rsid w:val="00B71B6F"/>
    <w:rsid w:val="00B8004B"/>
    <w:rsid w:val="00BB46CA"/>
    <w:rsid w:val="00BD683A"/>
    <w:rsid w:val="00BF2A73"/>
    <w:rsid w:val="00C00C57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E20BFE"/>
    <w:rsid w:val="00E2389F"/>
    <w:rsid w:val="00E31872"/>
    <w:rsid w:val="00E354F1"/>
    <w:rsid w:val="00E46719"/>
    <w:rsid w:val="00E47F64"/>
    <w:rsid w:val="00E870CA"/>
    <w:rsid w:val="00E946BB"/>
    <w:rsid w:val="00F0039E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92</cp:revision>
  <cp:lastPrinted>2013-10-28T14:34:00Z</cp:lastPrinted>
  <dcterms:created xsi:type="dcterms:W3CDTF">2007-12-21T14:23:00Z</dcterms:created>
  <dcterms:modified xsi:type="dcterms:W3CDTF">2013-10-28T14:49:00Z</dcterms:modified>
</cp:coreProperties>
</file>